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94D61" w14:textId="518C300D" w:rsidR="00CC4905" w:rsidRPr="00CC4905" w:rsidRDefault="00CC4905" w:rsidP="00CC490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color w:val="000000"/>
          <w:sz w:val="18"/>
          <w:szCs w:val="18"/>
          <w:lang w:eastAsia="pl-PL"/>
        </w:rPr>
      </w:pPr>
      <w:r w:rsidRPr="00CC490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CC4905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</w:t>
      </w:r>
      <w:r w:rsidRPr="00CC4905">
        <w:rPr>
          <w:rFonts w:eastAsia="Times New Roman" w:cs="Arial"/>
          <w:b/>
          <w:sz w:val="18"/>
          <w:szCs w:val="18"/>
          <w:lang w:eastAsia="pl-PL"/>
        </w:rPr>
        <w:t>specyfikacji warunków zamówienia</w:t>
      </w:r>
    </w:p>
    <w:p w14:paraId="7BEA4239" w14:textId="77777777" w:rsidR="00CC4905" w:rsidRPr="00CC4905" w:rsidRDefault="00CC4905" w:rsidP="00CC490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Times New Roman" w:cs="Arial"/>
          <w:b/>
          <w:bCs/>
          <w:color w:val="000000"/>
          <w:sz w:val="18"/>
          <w:szCs w:val="18"/>
          <w:lang w:eastAsia="pl-PL"/>
        </w:rPr>
      </w:pPr>
      <w:r w:rsidRPr="00CC4905">
        <w:rPr>
          <w:rFonts w:eastAsia="Times New Roman" w:cs="Arial"/>
          <w:b/>
          <w:bCs/>
          <w:sz w:val="18"/>
          <w:szCs w:val="18"/>
          <w:lang w:eastAsia="pl-PL"/>
        </w:rPr>
        <w:t>CG-R-II.ZP.U.272.5.2021.AP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08F04E62" w:rsidR="006F6DA4" w:rsidRPr="00B9371B" w:rsidRDefault="009413C4" w:rsidP="00B95575">
      <w:pPr>
        <w:rPr>
          <w:rFonts w:eastAsia="Calibri" w:cs="Arial"/>
          <w:b/>
          <w:bCs/>
          <w:szCs w:val="20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>o udzielenie zamówienia publicznego na</w:t>
      </w:r>
      <w:r w:rsidR="00B9371B" w:rsidRPr="00A02505">
        <w:rPr>
          <w:szCs w:val="20"/>
        </w:rPr>
        <w:t xml:space="preserve"> </w:t>
      </w:r>
      <w:r w:rsidR="00CA489C">
        <w:rPr>
          <w:b/>
          <w:bCs/>
          <w:szCs w:val="20"/>
        </w:rPr>
        <w:t>W</w:t>
      </w:r>
      <w:r w:rsidR="00B9371B" w:rsidRPr="00B9371B">
        <w:rPr>
          <w:b/>
          <w:bCs/>
          <w:szCs w:val="20"/>
        </w:rPr>
        <w:t>ykonywanie modyfikacji systemów informatycznych, przeprowadzenie instruktaży poprzez zakup roboczogodzin programistycznych i instruktażowych i świadczenie usług asysty technicznej, w ramach realizacji projektu E-zdrowie dla Mazowsza 2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B95575">
      <w:pPr>
        <w:rPr>
          <w:i/>
          <w:szCs w:val="24"/>
        </w:rPr>
      </w:pPr>
    </w:p>
    <w:p w14:paraId="2C25481A" w14:textId="033508B8" w:rsidR="0030131D" w:rsidRPr="00BA1D3F" w:rsidRDefault="003845D0" w:rsidP="00B9557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B95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1F583" w14:textId="77777777" w:rsidR="002D69AA" w:rsidRDefault="002D69AA" w:rsidP="0038231F">
      <w:pPr>
        <w:spacing w:line="240" w:lineRule="auto"/>
      </w:pPr>
      <w:r>
        <w:separator/>
      </w:r>
    </w:p>
  </w:endnote>
  <w:endnote w:type="continuationSeparator" w:id="0">
    <w:p w14:paraId="6AB28B68" w14:textId="77777777" w:rsidR="002D69AA" w:rsidRDefault="002D69A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A496" w14:textId="77777777" w:rsidR="00B95575" w:rsidRDefault="00B955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A2717" w14:textId="77777777" w:rsidR="002D69AA" w:rsidRDefault="002D69AA" w:rsidP="0038231F">
      <w:pPr>
        <w:spacing w:line="240" w:lineRule="auto"/>
      </w:pPr>
      <w:r>
        <w:separator/>
      </w:r>
    </w:p>
  </w:footnote>
  <w:footnote w:type="continuationSeparator" w:id="0">
    <w:p w14:paraId="2D682870" w14:textId="77777777" w:rsidR="002D69AA" w:rsidRDefault="002D69A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A86D" w14:textId="77777777" w:rsidR="00B95575" w:rsidRDefault="00B955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D8A0A" w14:textId="77777777" w:rsidR="00B95575" w:rsidRDefault="00B955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969D" w14:textId="5B863488" w:rsidR="000B7C0C" w:rsidRDefault="00B95575">
    <w:pPr>
      <w:pStyle w:val="Nagwek"/>
    </w:pPr>
    <w:r w:rsidRPr="00B618D8">
      <w:rPr>
        <w:noProof/>
        <w:lang w:eastAsia="pl-PL"/>
      </w:rPr>
      <w:drawing>
        <wp:inline distT="0" distB="0" distL="0" distR="0" wp14:anchorId="469A343A" wp14:editId="58B35097">
          <wp:extent cx="5760720" cy="5505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D69AA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371B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7CA5"/>
    <w:rsid w:val="00CA489C"/>
    <w:rsid w:val="00CA5F28"/>
    <w:rsid w:val="00CC4905"/>
    <w:rsid w:val="00CC54BB"/>
    <w:rsid w:val="00CC6896"/>
    <w:rsid w:val="00CC7AAD"/>
    <w:rsid w:val="00CD43DA"/>
    <w:rsid w:val="00CE6400"/>
    <w:rsid w:val="00CF4A74"/>
    <w:rsid w:val="00CF5348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4</cp:revision>
  <cp:lastPrinted>2019-07-31T09:37:00Z</cp:lastPrinted>
  <dcterms:created xsi:type="dcterms:W3CDTF">2021-04-16T07:42:00Z</dcterms:created>
  <dcterms:modified xsi:type="dcterms:W3CDTF">2021-04-16T08:56:00Z</dcterms:modified>
</cp:coreProperties>
</file>